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7B" w:rsidRPr="00165A7B" w:rsidRDefault="00165A7B" w:rsidP="00165A7B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65A7B" w:rsidRPr="00165A7B" w:rsidRDefault="00165A7B" w:rsidP="00165A7B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65A7B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0" distR="0" simplePos="0" relativeHeight="251659264" behindDoc="0" locked="0" layoutInCell="1" allowOverlap="1" wp14:anchorId="6FD3CA8B" wp14:editId="2B0E2E15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65A7B">
        <w:rPr>
          <w:rFonts w:ascii="Times New Roman" w:eastAsia="Times New Roman" w:hAnsi="Times New Roman" w:cs="Times New Roman"/>
          <w:sz w:val="32"/>
          <w:szCs w:val="32"/>
        </w:rPr>
        <w:t>КИЇВСЬКА ОБЛАСТЬ</w:t>
      </w: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65A7B">
        <w:rPr>
          <w:rFonts w:ascii="Times New Roman" w:eastAsia="Times New Roman" w:hAnsi="Times New Roman" w:cs="Times New Roman"/>
          <w:b/>
          <w:sz w:val="32"/>
          <w:szCs w:val="32"/>
        </w:rPr>
        <w:t>ТЕТІЇВСЬКА МІСЬКА РАДА</w:t>
      </w: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BF12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ДЕ</w:t>
      </w:r>
      <w:r w:rsidR="00BF129F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E128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ТА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ІЯ</w:t>
      </w: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65A7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РОЕКТ      Р І Ш Е Н </w:t>
      </w:r>
      <w:proofErr w:type="spellStart"/>
      <w:r w:rsidRPr="00165A7B">
        <w:rPr>
          <w:rFonts w:ascii="Times New Roman" w:eastAsia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165A7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Я</w:t>
      </w: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65A7B">
        <w:rPr>
          <w:rFonts w:ascii="Times New Roman" w:eastAsia="Times New Roman" w:hAnsi="Times New Roman" w:cs="Times New Roman"/>
          <w:sz w:val="32"/>
          <w:szCs w:val="32"/>
        </w:rPr>
        <w:br/>
      </w:r>
      <w:r w:rsidR="00BF129F">
        <w:rPr>
          <w:rFonts w:ascii="Times New Roman" w:eastAsia="Calibri" w:hAnsi="Times New Roman" w:cs="Times New Roman"/>
          <w:sz w:val="28"/>
          <w:szCs w:val="28"/>
          <w:lang w:val="uk-UA"/>
        </w:rPr>
        <w:t>28.09</w:t>
      </w:r>
      <w:r w:rsidR="007B26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2021 </w:t>
      </w:r>
      <w:r w:rsidRPr="00165A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.  </w:t>
      </w:r>
      <w:r w:rsidRPr="00165A7B"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r w:rsidRPr="00165A7B">
        <w:rPr>
          <w:rFonts w:ascii="Times New Roman" w:eastAsia="Times New Roman" w:hAnsi="Times New Roman" w:cs="Times New Roman"/>
          <w:sz w:val="32"/>
          <w:szCs w:val="32"/>
        </w:rPr>
        <w:t xml:space="preserve">№ </w:t>
      </w:r>
      <w:r w:rsidRPr="00165A7B">
        <w:rPr>
          <w:rFonts w:ascii="Times New Roman" w:eastAsia="Times New Roman" w:hAnsi="Times New Roman" w:cs="Times New Roman"/>
          <w:color w:val="FF0000"/>
          <w:sz w:val="32"/>
          <w:szCs w:val="32"/>
          <w:lang w:val="uk-UA"/>
        </w:rPr>
        <w:t xml:space="preserve">  </w:t>
      </w:r>
      <w:r w:rsidRPr="00095974">
        <w:rPr>
          <w:rFonts w:ascii="Times New Roman" w:eastAsia="Times New Roman" w:hAnsi="Times New Roman" w:cs="Times New Roman"/>
          <w:sz w:val="32"/>
          <w:szCs w:val="32"/>
        </w:rPr>
        <w:t>-</w:t>
      </w:r>
      <w:r w:rsidR="00E26B17" w:rsidRPr="00095974">
        <w:rPr>
          <w:rFonts w:ascii="Times New Roman" w:eastAsia="Times New Roman" w:hAnsi="Times New Roman" w:cs="Times New Roman"/>
          <w:sz w:val="32"/>
          <w:szCs w:val="32"/>
        </w:rPr>
        <w:t>10</w:t>
      </w:r>
      <w:r w:rsidRPr="00095974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Pr="00095974">
        <w:rPr>
          <w:rFonts w:ascii="Times New Roman" w:eastAsia="Times New Roman" w:hAnsi="Times New Roman" w:cs="Times New Roman"/>
          <w:sz w:val="32"/>
          <w:szCs w:val="32"/>
        </w:rPr>
        <w:t>-</w:t>
      </w:r>
      <w:r w:rsidRPr="00095974">
        <w:rPr>
          <w:rFonts w:ascii="Times New Roman" w:eastAsia="Times New Roman" w:hAnsi="Times New Roman" w:cs="Times New Roman"/>
          <w:sz w:val="32"/>
          <w:szCs w:val="32"/>
          <w:lang w:val="en-US"/>
        </w:rPr>
        <w:t>VII</w:t>
      </w:r>
      <w:r w:rsidRPr="00095974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Pr="00165A7B">
        <w:rPr>
          <w:rFonts w:ascii="Times New Roman" w:eastAsia="Times New Roman" w:hAnsi="Times New Roman" w:cs="Times New Roman"/>
          <w:color w:val="FF0000"/>
          <w:sz w:val="32"/>
          <w:szCs w:val="32"/>
        </w:rPr>
        <w:br/>
      </w:r>
    </w:p>
    <w:p w:rsidR="00165A7B" w:rsidRPr="00165A7B" w:rsidRDefault="00165A7B" w:rsidP="00165A7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5A7B" w:rsidRPr="00165A7B" w:rsidRDefault="00165A7B" w:rsidP="00165A7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ектів землеустрою</w:t>
      </w:r>
    </w:p>
    <w:p w:rsidR="0082574F" w:rsidRDefault="00165A7B" w:rsidP="00165A7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передачу громадянам земельних ділянок</w:t>
      </w:r>
    </w:p>
    <w:p w:rsidR="007B26C5" w:rsidRDefault="00165A7B" w:rsidP="00165A7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власність,які розташовані на території </w:t>
      </w:r>
    </w:p>
    <w:p w:rsidR="00165A7B" w:rsidRPr="00165A7B" w:rsidRDefault="00165A7B" w:rsidP="00165A7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тіївської </w:t>
      </w:r>
      <w:r w:rsidR="007B26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ї ради</w:t>
      </w:r>
    </w:p>
    <w:p w:rsidR="00165A7B" w:rsidRPr="00165A7B" w:rsidRDefault="00165A7B" w:rsidP="00165A7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A005B" w:rsidRDefault="00165A7B" w:rsidP="00165A7B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Розглянувши заяви громадян, розробле</w:t>
      </w:r>
      <w:r w:rsidR="00F619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E26B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ФОП Скорик М. А.,</w:t>
      </w:r>
    </w:p>
    <w:p w:rsidR="00165A7B" w:rsidRDefault="00E26B17" w:rsidP="00165A7B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П Краєвий Ю. О.</w:t>
      </w:r>
      <w:r w:rsidR="00F619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ФОП </w:t>
      </w:r>
      <w:proofErr w:type="spellStart"/>
      <w:r w:rsidR="00F619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мак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 О., ФОП Тарнавський В. А.</w:t>
      </w:r>
      <w:r w:rsidR="00F619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2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</w:t>
      </w:r>
      <w:r w:rsidR="00F619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165A7B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</w:t>
      </w:r>
      <w:r w:rsidR="00C3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строю щодо відведення </w:t>
      </w:r>
      <w:r w:rsidR="00F619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их </w:t>
      </w:r>
      <w:r w:rsidR="00C3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ілян</w:t>
      </w:r>
      <w:r w:rsidR="00F619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ласність, </w:t>
      </w:r>
      <w:r w:rsidR="00165A7B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пунктом 34 частиною 1 статті 26</w:t>
      </w:r>
      <w:r w:rsidR="004C4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C4420" w:rsidRPr="004C4420">
        <w:rPr>
          <w:rFonts w:ascii="Calibri" w:eastAsia="Calibri" w:hAnsi="Calibri" w:cs="Times New Roman"/>
          <w:sz w:val="28"/>
          <w:szCs w:val="28"/>
          <w:lang w:val="uk-UA"/>
        </w:rPr>
        <w:t xml:space="preserve">статті 59  </w:t>
      </w:r>
      <w:r w:rsidR="00165A7B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ідповідно до статей 12,116,118</w:t>
      </w:r>
      <w:r w:rsidR="003406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121,122,125,126,134,186</w:t>
      </w:r>
      <w:r w:rsidR="00165A7B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емельного кодексу України, статтями 19, 25, 50, 55 Закону України «Про землеустрій», Закону України « Про державну реєстрацію речових прав на нерухоме майно та їх обтяжень» Тетіївська міська рада</w:t>
      </w:r>
    </w:p>
    <w:p w:rsidR="007B26C5" w:rsidRDefault="007B26C5" w:rsidP="00165A7B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5A7B" w:rsidRPr="007B26C5" w:rsidRDefault="007B26C5" w:rsidP="007B26C5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B26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</w:p>
    <w:p w:rsidR="00165A7B" w:rsidRPr="00165A7B" w:rsidRDefault="00F62054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Затвердити розробл</w:t>
      </w:r>
      <w:r w:rsidR="00F619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ні ФОП Скорик Микола Анатолійович, ФОП Краєвий Юрій Олексійович, ФОП </w:t>
      </w:r>
      <w:proofErr w:type="spellStart"/>
      <w:r w:rsidR="00F619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омакіна</w:t>
      </w:r>
      <w:proofErr w:type="spellEnd"/>
      <w:r w:rsidR="00F619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нна Олегівна, ФОП Тарнавський </w:t>
      </w:r>
      <w:proofErr w:type="spellStart"/>
      <w:r w:rsidR="00F619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ячеслав</w:t>
      </w:r>
      <w:proofErr w:type="spellEnd"/>
      <w:r w:rsidR="00F619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натолійович</w:t>
      </w:r>
      <w:r w:rsidR="00165A7B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A64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проект</w:t>
      </w:r>
      <w:r w:rsidR="00F619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BA64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емлеу</w:t>
      </w:r>
      <w:r w:rsidR="00BA64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ою щодо  відведення земельних  ділян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</w:t>
      </w:r>
      <w:r w:rsidR="00BA64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к  у власність, які  розташовані  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території Тетіївської міської ради:</w:t>
      </w:r>
    </w:p>
    <w:p w:rsidR="00AF051B" w:rsidRDefault="008441CC" w:rsidP="00BA64D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r w:rsidR="00E26B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241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рахкал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241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силю Миколайовичу</w:t>
      </w:r>
      <w:r w:rsidR="00BA64DF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BA64DF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. Михайлівка</w:t>
      </w:r>
      <w:r w:rsidR="00BA64DF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A64DF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8000</w:t>
      </w:r>
      <w:r w:rsidR="00BA64DF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="00BA64DF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600:03:003:0003</w:t>
      </w:r>
      <w:r w:rsidR="00BA64DF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375FC" w:rsidRDefault="007375FC" w:rsidP="007375F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26B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ценку Ярославу Сергійовичу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с. П</w:t>
      </w:r>
      <w:r w:rsidRPr="007375FC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2,00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300:07:008:0029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BB0E13" w:rsidRDefault="00E210AD" w:rsidP="00BB0E13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-</w:t>
      </w:r>
      <w:r w:rsidR="00E26B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тляру Олегу Олександровичу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с.</w:t>
      </w:r>
      <w:r w:rsidRPr="00E21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7375FC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2,00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300:07:008:0028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BB0E13" w:rsidRDefault="00BB0E13" w:rsidP="00BB0E13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0E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26B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CE07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ереді</w:t>
      </w:r>
      <w:proofErr w:type="spellEnd"/>
      <w:r w:rsidR="00CE07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ні Валентинівні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с.</w:t>
      </w:r>
      <w:r w:rsidRPr="00E21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BB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2,00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300:07:008:0027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54E01" w:rsidRDefault="00754E01" w:rsidP="00754E01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26B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етьману Юрію Олександровичу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24A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сішки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2,00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800:04:015:0025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96594" w:rsidRDefault="00E96594" w:rsidP="00E96594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26B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рук Вірі Петрівні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41D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185A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еж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Росішки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2,00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800:04:015:0024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B1CFF" w:rsidRDefault="00EB1CFF" w:rsidP="00EB1CF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26B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таре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ні Миколаївні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дниця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2,00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6600:02:008:0012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B1CFF" w:rsidRDefault="00EB1CFF" w:rsidP="00EB1CF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26B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артинюк Альоні Юріївні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дниця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2,00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6600:02:009:0028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B1CFF" w:rsidRDefault="00EB1CFF" w:rsidP="00EB1CF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26B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Єханові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арії Іванівні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дниця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1,9684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6600:02:009:0027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B1CFF" w:rsidRDefault="00EB1CFF" w:rsidP="00EB1CF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E26B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ищен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еоніду Павловичу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</w:t>
      </w:r>
      <w:r w:rsidR="00B305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дниця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2,00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6600:02:008:001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26B17" w:rsidRDefault="00EB1CFF" w:rsidP="00E26B17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="00E26B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ребельному Петру Олексійовичу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. Теліжинці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1,459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800:03:005:002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AB2FF4" w:rsidRPr="00E26B17" w:rsidRDefault="00F62054" w:rsidP="00E26B17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2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. Передати у власність громадянам земельні ділянки,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кі розташовані на території Тетіївської міської ради за рахунок земель комунальної  власності</w:t>
      </w:r>
    </w:p>
    <w:p w:rsidR="00EB1CFF" w:rsidRDefault="00EB1CFF" w:rsidP="00EB1CF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Тарахкало  Василю Миколайовичу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. Михайлівка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0,80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600:03:003:0003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B1CFF" w:rsidRDefault="00EB1CFF" w:rsidP="00EB1CF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Проценку Ярославу Сергійовичу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с. П</w:t>
      </w:r>
      <w:r w:rsidRPr="007375FC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2,00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300:07:008:0029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B1CFF" w:rsidRDefault="00EB1CFF" w:rsidP="00EB1CF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Котляру Олегу Олександровичу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с.</w:t>
      </w:r>
      <w:r w:rsidRPr="00E21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7375FC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2,00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300:07:008:0028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B1CFF" w:rsidRDefault="00EB1CFF" w:rsidP="00EB1CF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0E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еред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ні Валентинівні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с.</w:t>
      </w:r>
      <w:r w:rsidRPr="00E21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BB0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иг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2,00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300:07:008:0027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B1CFF" w:rsidRDefault="00EB1CFF" w:rsidP="00EB1CF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Гетьману Юрію Олександровичу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 межами  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сішки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2,00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800:04:015:0025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B1CFF" w:rsidRDefault="00EB1CFF" w:rsidP="00EB1CF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-Крук Вірі Петрівні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за межам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Росішки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2,00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5800:04:015:0024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B1CFF" w:rsidRDefault="00EB1CFF" w:rsidP="00EB1CF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а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600:03:003:0003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B1CFF" w:rsidRDefault="00EB1CFF" w:rsidP="00EB1CF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таре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ні Миколаївні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дниця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2,00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6600:02:008:0012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B1CFF" w:rsidRDefault="00EB1CFF" w:rsidP="00EB1CF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Мартинюк Альоні Юріївні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дниця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2,00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6600:02:009:0028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B1CFF" w:rsidRDefault="00EB1CFF" w:rsidP="00EB1CF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Єханові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арії Іванівні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дниця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1,9684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6600:02:009:0027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A005B" w:rsidRDefault="00EB1CFF" w:rsidP="00EB1CF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ищен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еоніду Павловичу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5A0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</w:p>
    <w:p w:rsidR="00EB1CFF" w:rsidRDefault="00EB1CFF" w:rsidP="00EB1CF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дниця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2,00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6600:02:008:001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B1CFF" w:rsidRDefault="00EB1CFF" w:rsidP="00EB1CF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Загребельному Петру Олексійовичу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. Теліжинці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1,459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800:03:005:002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E930D0" w:rsidRPr="007B26C5" w:rsidRDefault="00E930D0" w:rsidP="00B10F9F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5A7B" w:rsidRPr="00165A7B" w:rsidRDefault="00F62054" w:rsidP="007B26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Громадянам, яким передані у власність земельні ділянки, звернутися </w:t>
      </w:r>
    </w:p>
    <w:p w:rsidR="00165A7B" w:rsidRPr="00165A7B" w:rsidRDefault="00165A7B" w:rsidP="007B26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до органів державної реєстрації.</w:t>
      </w:r>
    </w:p>
    <w:p w:rsidR="00165A7B" w:rsidRPr="00165A7B" w:rsidRDefault="00F62054" w:rsidP="00A5319A">
      <w:pPr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4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Спеціалісту міської ради з земельних питань </w:t>
      </w:r>
      <w:r w:rsidR="007845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старостам </w:t>
      </w:r>
      <w:proofErr w:type="spellStart"/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нести</w:t>
      </w:r>
      <w:proofErr w:type="spellEnd"/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міни в земельно-   кадастрову книгу по обліку земель та направити рішення в </w:t>
      </w:r>
      <w:r w:rsidR="00A5319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Тетіївську ДПІ ГУ ДПС  в Київській області  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я внесення змін до даних по нарахуванню земельного податку.</w:t>
      </w:r>
    </w:p>
    <w:p w:rsidR="00165A7B" w:rsidRPr="00165A7B" w:rsidRDefault="00F62054" w:rsidP="007B2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 5</w:t>
      </w:r>
      <w:r w:rsidR="00165A7B" w:rsidRPr="00165A7B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  <w:r w:rsidR="00165A7B" w:rsidRPr="00165A7B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  <w:r w:rsidR="00165A7B" w:rsidRPr="00165A7B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</w:p>
    <w:p w:rsidR="007B26C5" w:rsidRDefault="007B26C5" w:rsidP="006C4F24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26C5" w:rsidRDefault="007B26C5" w:rsidP="00165A7B">
      <w:pPr>
        <w:tabs>
          <w:tab w:val="left" w:pos="9498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26C5" w:rsidRPr="00165A7B" w:rsidRDefault="007B26C5" w:rsidP="00165A7B">
      <w:pPr>
        <w:tabs>
          <w:tab w:val="left" w:pos="9498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5A7B" w:rsidRPr="00165A7B" w:rsidRDefault="00165A7B" w:rsidP="00165A7B">
      <w:pPr>
        <w:tabs>
          <w:tab w:val="left" w:pos="9498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65A7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лова                         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16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B26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огдан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ЛАГУРА</w:t>
      </w:r>
    </w:p>
    <w:p w:rsidR="00165A7B" w:rsidRPr="00165A7B" w:rsidRDefault="00165A7B" w:rsidP="00165A7B">
      <w:pPr>
        <w:tabs>
          <w:tab w:val="left" w:pos="9498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3DEE" w:rsidRDefault="00165A7B" w:rsidP="008A3DEE">
      <w:pPr>
        <w:widowControl w:val="0"/>
        <w:autoSpaceDE w:val="0"/>
        <w:autoSpaceDN w:val="0"/>
        <w:ind w:left="142" w:right="-66" w:firstLine="578"/>
        <w:rPr>
          <w:b/>
          <w:bCs/>
          <w:sz w:val="20"/>
          <w:szCs w:val="20"/>
          <w:lang w:eastAsia="x-none"/>
        </w:rPr>
      </w:pPr>
      <w:r w:rsidRPr="00165A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8A3DEE" w:rsidRPr="008A3DEE">
        <w:rPr>
          <w:b/>
          <w:bCs/>
          <w:sz w:val="20"/>
          <w:szCs w:val="20"/>
          <w:lang w:eastAsia="x-none"/>
        </w:rPr>
        <w:t>Про</w:t>
      </w:r>
      <w:r w:rsidR="008A3DEE" w:rsidRPr="008A3DEE">
        <w:rPr>
          <w:b/>
          <w:bCs/>
          <w:sz w:val="20"/>
          <w:szCs w:val="20"/>
          <w:lang w:val="uk-UA" w:eastAsia="x-none"/>
        </w:rPr>
        <w:t>е</w:t>
      </w:r>
      <w:proofErr w:type="spellStart"/>
      <w:r w:rsidR="008A3DEE" w:rsidRPr="008A3DEE">
        <w:rPr>
          <w:b/>
          <w:bCs/>
          <w:sz w:val="20"/>
          <w:szCs w:val="20"/>
          <w:lang w:eastAsia="x-none"/>
        </w:rPr>
        <w:t>кт</w:t>
      </w:r>
      <w:proofErr w:type="spellEnd"/>
      <w:r w:rsidR="008A3DEE" w:rsidRPr="008A3DEE">
        <w:rPr>
          <w:b/>
          <w:bCs/>
          <w:sz w:val="20"/>
          <w:szCs w:val="20"/>
          <w:lang w:eastAsia="x-none"/>
        </w:rPr>
        <w:t xml:space="preserve"> </w:t>
      </w:r>
      <w:proofErr w:type="spellStart"/>
      <w:r w:rsidR="008A3DEE" w:rsidRPr="008A3DEE">
        <w:rPr>
          <w:b/>
          <w:bCs/>
          <w:sz w:val="20"/>
          <w:szCs w:val="20"/>
          <w:lang w:eastAsia="x-none"/>
        </w:rPr>
        <w:t>рішення</w:t>
      </w:r>
      <w:proofErr w:type="spellEnd"/>
      <w:r w:rsidR="008A3DEE" w:rsidRPr="008A3DEE">
        <w:rPr>
          <w:b/>
          <w:bCs/>
          <w:sz w:val="20"/>
          <w:szCs w:val="20"/>
          <w:lang w:eastAsia="x-none"/>
        </w:rPr>
        <w:t xml:space="preserve"> </w:t>
      </w:r>
      <w:proofErr w:type="spellStart"/>
      <w:proofErr w:type="gramStart"/>
      <w:r w:rsidR="008A3DEE" w:rsidRPr="008A3DEE">
        <w:rPr>
          <w:b/>
          <w:bCs/>
          <w:sz w:val="20"/>
          <w:szCs w:val="20"/>
          <w:lang w:eastAsia="x-none"/>
        </w:rPr>
        <w:t>погоджено</w:t>
      </w:r>
      <w:proofErr w:type="spellEnd"/>
      <w:r w:rsidR="008A3DEE" w:rsidRPr="008A3DEE">
        <w:rPr>
          <w:b/>
          <w:bCs/>
          <w:sz w:val="20"/>
          <w:szCs w:val="20"/>
          <w:lang w:eastAsia="x-none"/>
        </w:rPr>
        <w:t xml:space="preserve"> :</w:t>
      </w:r>
      <w:proofErr w:type="gramEnd"/>
    </w:p>
    <w:p w:rsidR="008A3DEE" w:rsidRPr="008A3DEE" w:rsidRDefault="008A3DEE" w:rsidP="008A3DEE">
      <w:pPr>
        <w:widowControl w:val="0"/>
        <w:autoSpaceDE w:val="0"/>
        <w:autoSpaceDN w:val="0"/>
        <w:ind w:left="142" w:right="-66" w:firstLine="578"/>
        <w:rPr>
          <w:b/>
          <w:bCs/>
          <w:sz w:val="20"/>
          <w:szCs w:val="20"/>
          <w:lang w:eastAsia="x-none"/>
        </w:rPr>
      </w:pPr>
      <w:r>
        <w:rPr>
          <w:b/>
          <w:bCs/>
          <w:sz w:val="20"/>
          <w:szCs w:val="20"/>
          <w:lang w:eastAsia="x-none"/>
        </w:rPr>
        <w:t xml:space="preserve">  </w:t>
      </w:r>
      <w:r w:rsidRPr="008A3DEE">
        <w:rPr>
          <w:bCs/>
          <w:sz w:val="20"/>
          <w:szCs w:val="20"/>
          <w:lang w:val="uk-UA" w:eastAsia="x-none"/>
        </w:rPr>
        <w:t xml:space="preserve">      П</w:t>
      </w:r>
      <w:r w:rsidRPr="008A3DEE">
        <w:rPr>
          <w:bCs/>
          <w:sz w:val="20"/>
          <w:szCs w:val="20"/>
          <w:lang w:eastAsia="x-none"/>
        </w:rPr>
        <w:t>ерш</w:t>
      </w:r>
      <w:proofErr w:type="spellStart"/>
      <w:r w:rsidRPr="008A3DEE">
        <w:rPr>
          <w:bCs/>
          <w:sz w:val="20"/>
          <w:szCs w:val="20"/>
          <w:lang w:val="uk-UA" w:eastAsia="x-none"/>
        </w:rPr>
        <w:t>ий</w:t>
      </w:r>
      <w:proofErr w:type="spellEnd"/>
      <w:r w:rsidRPr="008A3DEE">
        <w:rPr>
          <w:bCs/>
          <w:sz w:val="20"/>
          <w:szCs w:val="20"/>
          <w:lang w:eastAsia="x-none"/>
        </w:rPr>
        <w:t xml:space="preserve"> заступник м</w:t>
      </w:r>
      <w:r w:rsidRPr="008A3DEE">
        <w:rPr>
          <w:bCs/>
          <w:sz w:val="20"/>
          <w:szCs w:val="20"/>
          <w:lang w:val="uk-UA" w:eastAsia="x-none"/>
        </w:rPr>
        <w:t>і</w:t>
      </w:r>
      <w:proofErr w:type="spellStart"/>
      <w:r w:rsidRPr="008A3DEE">
        <w:rPr>
          <w:bCs/>
          <w:sz w:val="20"/>
          <w:szCs w:val="20"/>
          <w:lang w:eastAsia="x-none"/>
        </w:rPr>
        <w:t>ського</w:t>
      </w:r>
      <w:proofErr w:type="spellEnd"/>
      <w:r w:rsidRPr="008A3DEE">
        <w:rPr>
          <w:bCs/>
          <w:sz w:val="20"/>
          <w:szCs w:val="20"/>
          <w:lang w:eastAsia="x-none"/>
        </w:rPr>
        <w:t xml:space="preserve"> </w:t>
      </w:r>
      <w:proofErr w:type="spellStart"/>
      <w:r w:rsidRPr="008A3DEE">
        <w:rPr>
          <w:bCs/>
          <w:sz w:val="20"/>
          <w:szCs w:val="20"/>
          <w:lang w:eastAsia="x-none"/>
        </w:rPr>
        <w:t>голови</w:t>
      </w:r>
      <w:proofErr w:type="spellEnd"/>
      <w:r w:rsidRPr="008A3DEE">
        <w:rPr>
          <w:bCs/>
          <w:sz w:val="20"/>
          <w:szCs w:val="20"/>
          <w:lang w:val="uk-UA" w:eastAsia="x-none"/>
        </w:rPr>
        <w:t xml:space="preserve">                                                    В.Й. </w:t>
      </w:r>
      <w:proofErr w:type="spellStart"/>
      <w:r w:rsidRPr="008A3DEE">
        <w:rPr>
          <w:bCs/>
          <w:sz w:val="20"/>
          <w:szCs w:val="20"/>
          <w:lang w:val="uk-UA" w:eastAsia="x-none"/>
        </w:rPr>
        <w:t>Кизимишин</w:t>
      </w:r>
      <w:proofErr w:type="spellEnd"/>
    </w:p>
    <w:p w:rsidR="008A3DEE" w:rsidRPr="008A3DEE" w:rsidRDefault="008A3DEE" w:rsidP="008A3DEE">
      <w:pPr>
        <w:widowControl w:val="0"/>
        <w:tabs>
          <w:tab w:val="left" w:pos="7755"/>
        </w:tabs>
        <w:autoSpaceDE w:val="0"/>
        <w:autoSpaceDN w:val="0"/>
        <w:spacing w:after="0"/>
        <w:ind w:left="142" w:right="-66"/>
        <w:rPr>
          <w:bCs/>
          <w:sz w:val="20"/>
          <w:szCs w:val="20"/>
          <w:lang w:val="uk-UA" w:eastAsia="x-none"/>
        </w:rPr>
      </w:pPr>
    </w:p>
    <w:p w:rsidR="008A3DEE" w:rsidRPr="008A3DEE" w:rsidRDefault="008A3DEE" w:rsidP="008A3DEE">
      <w:pPr>
        <w:widowControl w:val="0"/>
        <w:autoSpaceDE w:val="0"/>
        <w:autoSpaceDN w:val="0"/>
        <w:spacing w:before="1" w:after="0"/>
        <w:ind w:firstLine="708"/>
        <w:jc w:val="both"/>
        <w:rPr>
          <w:bCs/>
          <w:sz w:val="20"/>
          <w:szCs w:val="20"/>
          <w:lang w:val="uk-UA" w:eastAsia="x-none"/>
        </w:rPr>
      </w:pPr>
      <w:r>
        <w:rPr>
          <w:bCs/>
          <w:sz w:val="20"/>
          <w:szCs w:val="20"/>
          <w:lang w:val="uk-UA" w:eastAsia="x-none"/>
        </w:rPr>
        <w:t xml:space="preserve">        </w:t>
      </w:r>
      <w:r w:rsidRPr="008A3DEE">
        <w:rPr>
          <w:bCs/>
          <w:sz w:val="20"/>
          <w:szCs w:val="20"/>
          <w:lang w:val="uk-UA" w:eastAsia="x-none"/>
        </w:rPr>
        <w:t xml:space="preserve">Секретар ради                                                                                 </w:t>
      </w:r>
      <w:r>
        <w:rPr>
          <w:bCs/>
          <w:sz w:val="20"/>
          <w:szCs w:val="20"/>
          <w:lang w:val="uk-UA" w:eastAsia="x-none"/>
        </w:rPr>
        <w:t xml:space="preserve">  </w:t>
      </w:r>
      <w:r w:rsidRPr="008A3DEE">
        <w:rPr>
          <w:bCs/>
          <w:sz w:val="20"/>
          <w:szCs w:val="20"/>
          <w:lang w:val="uk-UA" w:eastAsia="x-none"/>
        </w:rPr>
        <w:t xml:space="preserve">        Н.Ф. </w:t>
      </w:r>
      <w:proofErr w:type="spellStart"/>
      <w:r w:rsidRPr="008A3DEE">
        <w:rPr>
          <w:bCs/>
          <w:sz w:val="20"/>
          <w:szCs w:val="20"/>
          <w:lang w:val="uk-UA" w:eastAsia="x-none"/>
        </w:rPr>
        <w:t>Іванюта</w:t>
      </w:r>
      <w:proofErr w:type="spellEnd"/>
    </w:p>
    <w:p w:rsidR="008A3DEE" w:rsidRPr="008A3DEE" w:rsidRDefault="008A3DEE" w:rsidP="008A3DEE">
      <w:pPr>
        <w:widowControl w:val="0"/>
        <w:autoSpaceDE w:val="0"/>
        <w:autoSpaceDN w:val="0"/>
        <w:spacing w:before="1" w:after="0"/>
        <w:ind w:firstLine="708"/>
        <w:jc w:val="both"/>
        <w:rPr>
          <w:bCs/>
          <w:sz w:val="20"/>
          <w:szCs w:val="20"/>
          <w:lang w:val="uk-UA" w:eastAsia="x-none"/>
        </w:rPr>
      </w:pPr>
    </w:p>
    <w:p w:rsidR="008A3DEE" w:rsidRPr="008A3DEE" w:rsidRDefault="008A3DEE" w:rsidP="008A3DEE">
      <w:pPr>
        <w:widowControl w:val="0"/>
        <w:autoSpaceDE w:val="0"/>
        <w:autoSpaceDN w:val="0"/>
        <w:spacing w:before="1" w:after="0"/>
        <w:ind w:firstLine="708"/>
        <w:jc w:val="both"/>
        <w:rPr>
          <w:bCs/>
          <w:sz w:val="20"/>
          <w:szCs w:val="20"/>
          <w:lang w:val="uk-UA" w:eastAsia="x-none"/>
        </w:rPr>
      </w:pPr>
      <w:r>
        <w:rPr>
          <w:bCs/>
          <w:sz w:val="20"/>
          <w:szCs w:val="20"/>
          <w:lang w:val="uk-UA" w:eastAsia="x-none"/>
        </w:rPr>
        <w:t xml:space="preserve">        </w:t>
      </w:r>
      <w:r w:rsidRPr="008A3DEE">
        <w:rPr>
          <w:bCs/>
          <w:sz w:val="20"/>
          <w:szCs w:val="20"/>
          <w:lang w:val="uk-UA" w:eastAsia="x-none"/>
        </w:rPr>
        <w:t>Начальник  юридичного відділу                                                          Н.М. Складена</w:t>
      </w:r>
    </w:p>
    <w:p w:rsidR="008A3DEE" w:rsidRPr="008A3DEE" w:rsidRDefault="008A3DEE" w:rsidP="008A3DEE">
      <w:pPr>
        <w:widowControl w:val="0"/>
        <w:autoSpaceDE w:val="0"/>
        <w:autoSpaceDN w:val="0"/>
        <w:spacing w:before="1" w:after="0"/>
        <w:ind w:firstLine="708"/>
        <w:jc w:val="both"/>
        <w:rPr>
          <w:bCs/>
          <w:sz w:val="20"/>
          <w:szCs w:val="20"/>
          <w:lang w:val="uk-UA" w:eastAsia="x-none"/>
        </w:rPr>
      </w:pPr>
    </w:p>
    <w:p w:rsidR="008A3DEE" w:rsidRPr="008A3DEE" w:rsidRDefault="008A3DEE" w:rsidP="008A3DEE">
      <w:pPr>
        <w:widowControl w:val="0"/>
        <w:autoSpaceDE w:val="0"/>
        <w:autoSpaceDN w:val="0"/>
        <w:spacing w:before="1" w:after="0"/>
        <w:jc w:val="both"/>
        <w:rPr>
          <w:bCs/>
          <w:sz w:val="20"/>
          <w:szCs w:val="20"/>
          <w:lang w:val="uk-UA" w:eastAsia="x-none"/>
        </w:rPr>
      </w:pPr>
      <w:r w:rsidRPr="008A3DEE">
        <w:rPr>
          <w:bCs/>
          <w:sz w:val="20"/>
          <w:szCs w:val="20"/>
          <w:lang w:val="uk-UA" w:eastAsia="x-none"/>
        </w:rPr>
        <w:t xml:space="preserve">         </w:t>
      </w:r>
      <w:r>
        <w:rPr>
          <w:bCs/>
          <w:sz w:val="20"/>
          <w:szCs w:val="20"/>
          <w:lang w:val="uk-UA" w:eastAsia="x-none"/>
        </w:rPr>
        <w:t xml:space="preserve">            </w:t>
      </w:r>
      <w:r w:rsidRPr="008A3DEE">
        <w:rPr>
          <w:bCs/>
          <w:sz w:val="20"/>
          <w:szCs w:val="20"/>
          <w:lang w:val="uk-UA" w:eastAsia="x-none"/>
        </w:rPr>
        <w:t xml:space="preserve">   Начальник відділу земельних відносин</w:t>
      </w:r>
    </w:p>
    <w:p w:rsidR="008A3DEE" w:rsidRPr="008A3DEE" w:rsidRDefault="008A3DEE" w:rsidP="008A3DEE">
      <w:pPr>
        <w:widowControl w:val="0"/>
        <w:autoSpaceDE w:val="0"/>
        <w:autoSpaceDN w:val="0"/>
        <w:spacing w:before="1" w:after="0"/>
        <w:jc w:val="both"/>
        <w:rPr>
          <w:bCs/>
          <w:sz w:val="20"/>
          <w:szCs w:val="20"/>
          <w:lang w:val="uk-UA" w:eastAsia="x-none"/>
        </w:rPr>
      </w:pPr>
      <w:r w:rsidRPr="008A3DEE">
        <w:rPr>
          <w:bCs/>
          <w:sz w:val="20"/>
          <w:szCs w:val="20"/>
          <w:lang w:val="uk-UA" w:eastAsia="x-none"/>
        </w:rPr>
        <w:tab/>
      </w:r>
      <w:r w:rsidR="00095974">
        <w:rPr>
          <w:bCs/>
          <w:sz w:val="20"/>
          <w:szCs w:val="20"/>
          <w:lang w:val="uk-UA" w:eastAsia="x-none"/>
        </w:rPr>
        <w:t xml:space="preserve">    </w:t>
      </w:r>
      <w:r w:rsidRPr="008A3DEE">
        <w:rPr>
          <w:bCs/>
          <w:sz w:val="20"/>
          <w:szCs w:val="20"/>
          <w:lang w:val="uk-UA" w:eastAsia="x-none"/>
        </w:rPr>
        <w:t>та охоро</w:t>
      </w:r>
      <w:r w:rsidR="00095974">
        <w:rPr>
          <w:bCs/>
          <w:sz w:val="20"/>
          <w:szCs w:val="20"/>
          <w:lang w:val="uk-UA" w:eastAsia="x-none"/>
        </w:rPr>
        <w:t>ни навколишнього середовища</w:t>
      </w:r>
      <w:r w:rsidR="00095974">
        <w:rPr>
          <w:bCs/>
          <w:sz w:val="20"/>
          <w:szCs w:val="20"/>
          <w:lang w:val="uk-UA" w:eastAsia="x-none"/>
        </w:rPr>
        <w:tab/>
      </w:r>
      <w:r w:rsidR="00095974">
        <w:rPr>
          <w:bCs/>
          <w:sz w:val="20"/>
          <w:szCs w:val="20"/>
          <w:lang w:val="uk-UA" w:eastAsia="x-none"/>
        </w:rPr>
        <w:tab/>
        <w:t xml:space="preserve">            </w:t>
      </w:r>
      <w:bookmarkStart w:id="0" w:name="_GoBack"/>
      <w:bookmarkEnd w:id="0"/>
      <w:r w:rsidRPr="008A3DEE">
        <w:rPr>
          <w:bCs/>
          <w:sz w:val="20"/>
          <w:szCs w:val="20"/>
          <w:lang w:val="uk-UA" w:eastAsia="x-none"/>
        </w:rPr>
        <w:t xml:space="preserve">    С.П. Литвин</w:t>
      </w:r>
    </w:p>
    <w:p w:rsidR="008A3DEE" w:rsidRPr="008A3DEE" w:rsidRDefault="008A3DEE" w:rsidP="008A3DEE">
      <w:pPr>
        <w:widowControl w:val="0"/>
        <w:autoSpaceDE w:val="0"/>
        <w:autoSpaceDN w:val="0"/>
        <w:spacing w:after="0"/>
        <w:ind w:right="-66"/>
        <w:rPr>
          <w:rFonts w:eastAsia="Times New Roman"/>
          <w:bCs/>
          <w:sz w:val="20"/>
          <w:szCs w:val="20"/>
          <w:lang w:val="uk-UA" w:eastAsia="x-none"/>
        </w:rPr>
      </w:pPr>
      <w:r>
        <w:rPr>
          <w:bCs/>
          <w:sz w:val="20"/>
          <w:szCs w:val="20"/>
          <w:lang w:val="uk-UA" w:eastAsia="x-none"/>
        </w:rPr>
        <w:t xml:space="preserve">                      </w:t>
      </w:r>
      <w:proofErr w:type="spellStart"/>
      <w:r w:rsidRPr="008A3DEE">
        <w:rPr>
          <w:bCs/>
          <w:sz w:val="20"/>
          <w:szCs w:val="20"/>
          <w:lang w:eastAsia="x-none"/>
        </w:rPr>
        <w:t>Виконавець</w:t>
      </w:r>
      <w:proofErr w:type="spellEnd"/>
      <w:r w:rsidRPr="008A3DEE">
        <w:rPr>
          <w:bCs/>
          <w:sz w:val="20"/>
          <w:szCs w:val="20"/>
          <w:lang w:eastAsia="x-none"/>
        </w:rPr>
        <w:t xml:space="preserve">                                                                                                 Г.</w:t>
      </w:r>
      <w:proofErr w:type="spellStart"/>
      <w:r w:rsidRPr="008A3DEE">
        <w:rPr>
          <w:bCs/>
          <w:sz w:val="20"/>
          <w:szCs w:val="20"/>
          <w:lang w:val="uk-UA" w:eastAsia="x-none"/>
        </w:rPr>
        <w:t>І.Олійник</w:t>
      </w:r>
      <w:proofErr w:type="spellEnd"/>
    </w:p>
    <w:p w:rsidR="008A3DEE" w:rsidRDefault="008A3DEE" w:rsidP="008A3DEE">
      <w:pPr>
        <w:spacing w:after="0"/>
        <w:rPr>
          <w:szCs w:val="20"/>
          <w:lang w:val="uk-UA" w:eastAsia="ru-RU"/>
        </w:rPr>
      </w:pPr>
    </w:p>
    <w:p w:rsidR="008A3DEE" w:rsidRDefault="008A3DEE" w:rsidP="008A3DEE">
      <w:pPr>
        <w:tabs>
          <w:tab w:val="left" w:pos="6412"/>
        </w:tabs>
        <w:rPr>
          <w:sz w:val="28"/>
          <w:lang w:val="uk-UA"/>
        </w:rPr>
      </w:pPr>
    </w:p>
    <w:p w:rsidR="00165A7B" w:rsidRPr="00165A7B" w:rsidRDefault="00165A7B" w:rsidP="00165A7B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165A7B" w:rsidRPr="00165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F21"/>
    <w:rsid w:val="00015A91"/>
    <w:rsid w:val="000567E9"/>
    <w:rsid w:val="00095974"/>
    <w:rsid w:val="00105765"/>
    <w:rsid w:val="00123800"/>
    <w:rsid w:val="0013041C"/>
    <w:rsid w:val="00151738"/>
    <w:rsid w:val="00165A7B"/>
    <w:rsid w:val="00185AC8"/>
    <w:rsid w:val="00241FA6"/>
    <w:rsid w:val="002520DB"/>
    <w:rsid w:val="002A5975"/>
    <w:rsid w:val="002F4D84"/>
    <w:rsid w:val="00310002"/>
    <w:rsid w:val="003406B6"/>
    <w:rsid w:val="00387924"/>
    <w:rsid w:val="003C63E5"/>
    <w:rsid w:val="004241E3"/>
    <w:rsid w:val="004810E5"/>
    <w:rsid w:val="004B1E3A"/>
    <w:rsid w:val="004C4420"/>
    <w:rsid w:val="004D42F5"/>
    <w:rsid w:val="005256FD"/>
    <w:rsid w:val="00531C32"/>
    <w:rsid w:val="005325E9"/>
    <w:rsid w:val="005A005B"/>
    <w:rsid w:val="006A1ED9"/>
    <w:rsid w:val="006C4F24"/>
    <w:rsid w:val="007375FC"/>
    <w:rsid w:val="00754E01"/>
    <w:rsid w:val="00780845"/>
    <w:rsid w:val="007845C7"/>
    <w:rsid w:val="007B26C5"/>
    <w:rsid w:val="00823389"/>
    <w:rsid w:val="0082574F"/>
    <w:rsid w:val="008441CC"/>
    <w:rsid w:val="00867BE2"/>
    <w:rsid w:val="0089654C"/>
    <w:rsid w:val="008A3DEE"/>
    <w:rsid w:val="008B7FF9"/>
    <w:rsid w:val="00924AC4"/>
    <w:rsid w:val="009466B1"/>
    <w:rsid w:val="009D6C61"/>
    <w:rsid w:val="009F4CDB"/>
    <w:rsid w:val="00A41DF3"/>
    <w:rsid w:val="00A5319A"/>
    <w:rsid w:val="00AB2FF4"/>
    <w:rsid w:val="00AF051B"/>
    <w:rsid w:val="00B10F9F"/>
    <w:rsid w:val="00B305D0"/>
    <w:rsid w:val="00BA64DF"/>
    <w:rsid w:val="00BA6B33"/>
    <w:rsid w:val="00BB025B"/>
    <w:rsid w:val="00BB0E13"/>
    <w:rsid w:val="00BF129F"/>
    <w:rsid w:val="00BF306F"/>
    <w:rsid w:val="00C33EE6"/>
    <w:rsid w:val="00C45CCA"/>
    <w:rsid w:val="00CC4F21"/>
    <w:rsid w:val="00CD723C"/>
    <w:rsid w:val="00CE07C6"/>
    <w:rsid w:val="00DC3600"/>
    <w:rsid w:val="00DF4537"/>
    <w:rsid w:val="00E029B3"/>
    <w:rsid w:val="00E1288C"/>
    <w:rsid w:val="00E210AD"/>
    <w:rsid w:val="00E23E6A"/>
    <w:rsid w:val="00E26B17"/>
    <w:rsid w:val="00E4189A"/>
    <w:rsid w:val="00E541BB"/>
    <w:rsid w:val="00E930D0"/>
    <w:rsid w:val="00E953EE"/>
    <w:rsid w:val="00E96594"/>
    <w:rsid w:val="00EB1CFF"/>
    <w:rsid w:val="00EC6D22"/>
    <w:rsid w:val="00EE2C92"/>
    <w:rsid w:val="00EF2F8B"/>
    <w:rsid w:val="00F4068D"/>
    <w:rsid w:val="00F53225"/>
    <w:rsid w:val="00F6199B"/>
    <w:rsid w:val="00F62054"/>
    <w:rsid w:val="00FB30FB"/>
    <w:rsid w:val="00FF2E45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E713D"/>
  <w15:docId w15:val="{6550CC28-ED78-4B1A-9F49-7F6D90E2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65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A8FB9-05CF-4285-AC1C-28EA96BA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91</cp:revision>
  <cp:lastPrinted>2021-07-08T10:46:00Z</cp:lastPrinted>
  <dcterms:created xsi:type="dcterms:W3CDTF">2021-07-06T10:25:00Z</dcterms:created>
  <dcterms:modified xsi:type="dcterms:W3CDTF">2021-09-20T12:44:00Z</dcterms:modified>
</cp:coreProperties>
</file>